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BA" w:rsidRPr="009E0F14" w:rsidRDefault="004A49BA" w:rsidP="004A49BA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>
        <w:rPr>
          <w:rFonts w:ascii="Arial" w:hAnsi="Arial" w:cs="Arial"/>
          <w:sz w:val="22"/>
          <w:szCs w:val="22"/>
          <w:lang w:val="es-MX"/>
        </w:rPr>
        <w:t xml:space="preserve">octubre </w:t>
      </w:r>
      <w:r w:rsidR="00130E70">
        <w:rPr>
          <w:rFonts w:ascii="Arial" w:hAnsi="Arial" w:cs="Arial"/>
          <w:sz w:val="22"/>
          <w:szCs w:val="22"/>
          <w:lang w:val="es-MX"/>
        </w:rPr>
        <w:t>5</w:t>
      </w:r>
      <w:r>
        <w:rPr>
          <w:rFonts w:ascii="Arial" w:hAnsi="Arial" w:cs="Arial"/>
          <w:sz w:val="22"/>
          <w:szCs w:val="22"/>
          <w:lang w:val="es-MX"/>
        </w:rPr>
        <w:t xml:space="preserve"> de 2018</w:t>
      </w:r>
    </w:p>
    <w:p w:rsidR="004A49BA" w:rsidRPr="009E0F14" w:rsidRDefault="004A49BA" w:rsidP="004A49BA">
      <w:pPr>
        <w:rPr>
          <w:rFonts w:ascii="Arial" w:hAnsi="Arial" w:cs="Arial"/>
          <w:sz w:val="22"/>
          <w:szCs w:val="22"/>
          <w:lang w:val="es-MX"/>
        </w:rPr>
      </w:pPr>
    </w:p>
    <w:p w:rsidR="004A49BA" w:rsidRDefault="004A49BA" w:rsidP="004A49BA">
      <w:pPr>
        <w:rPr>
          <w:rFonts w:ascii="Arial" w:hAnsi="Arial" w:cs="Arial"/>
          <w:sz w:val="22"/>
          <w:szCs w:val="22"/>
          <w:lang w:val="es-MX"/>
        </w:rPr>
      </w:pPr>
    </w:p>
    <w:p w:rsidR="004A49BA" w:rsidRDefault="004A49BA" w:rsidP="004A49BA">
      <w:pPr>
        <w:rPr>
          <w:rFonts w:ascii="Arial" w:hAnsi="Arial" w:cs="Arial"/>
          <w:sz w:val="22"/>
          <w:szCs w:val="22"/>
          <w:lang w:val="es-MX"/>
        </w:rPr>
      </w:pPr>
    </w:p>
    <w:p w:rsidR="004A49BA" w:rsidRPr="009E0F14" w:rsidRDefault="004A49BA" w:rsidP="004A49BA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511AF3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130E70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78</w:t>
      </w:r>
    </w:p>
    <w:p w:rsidR="004A49BA" w:rsidRDefault="004A49BA" w:rsidP="004A49BA">
      <w:pPr>
        <w:rPr>
          <w:rFonts w:ascii="Arial" w:hAnsi="Arial" w:cs="Arial"/>
          <w:sz w:val="22"/>
          <w:szCs w:val="22"/>
          <w:lang w:val="es-MX"/>
        </w:rPr>
      </w:pPr>
    </w:p>
    <w:p w:rsidR="004A49BA" w:rsidRDefault="004A49BA" w:rsidP="004A49BA">
      <w:pPr>
        <w:rPr>
          <w:rFonts w:ascii="Arial" w:hAnsi="Arial" w:cs="Arial"/>
          <w:sz w:val="22"/>
          <w:szCs w:val="22"/>
          <w:lang w:val="es-MX"/>
        </w:rPr>
      </w:pPr>
    </w:p>
    <w:p w:rsidR="004A49BA" w:rsidRPr="009E0F14" w:rsidRDefault="004A49BA" w:rsidP="004A49BA">
      <w:pPr>
        <w:rPr>
          <w:rFonts w:ascii="Arial" w:hAnsi="Arial" w:cs="Arial"/>
          <w:sz w:val="22"/>
          <w:szCs w:val="22"/>
          <w:lang w:val="es-MX"/>
        </w:rPr>
      </w:pPr>
    </w:p>
    <w:p w:rsidR="004A49BA" w:rsidRDefault="004A49BA" w:rsidP="004A49BA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RADORES DE RED EN EL SISTEMA INTERCONECTADO NA</w:t>
      </w:r>
      <w:r w:rsidR="00A44AC7">
        <w:rPr>
          <w:rFonts w:ascii="Arial" w:hAnsi="Arial" w:cs="Arial"/>
          <w:b/>
        </w:rPr>
        <w:t>CIONAL, AGENTES, USUARIOS Y DEMÁ</w:t>
      </w:r>
      <w:r>
        <w:rPr>
          <w:rFonts w:ascii="Arial" w:hAnsi="Arial" w:cs="Arial"/>
          <w:b/>
        </w:rPr>
        <w:t>S</w:t>
      </w:r>
      <w:r w:rsidR="00845E79">
        <w:rPr>
          <w:rFonts w:ascii="Arial" w:hAnsi="Arial" w:cs="Arial"/>
          <w:b/>
        </w:rPr>
        <w:t xml:space="preserve"> INTERESADOS</w:t>
      </w:r>
      <w:r>
        <w:rPr>
          <w:rFonts w:ascii="Arial" w:hAnsi="Arial" w:cs="Arial"/>
          <w:b/>
        </w:rPr>
        <w:t xml:space="preserve"> </w:t>
      </w:r>
    </w:p>
    <w:p w:rsidR="004A49BA" w:rsidRPr="009E4411" w:rsidRDefault="004A49BA" w:rsidP="004A49BA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4A49BA" w:rsidRPr="009E4411" w:rsidRDefault="004A49BA" w:rsidP="004A49BA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4A49BA" w:rsidRPr="009E4411" w:rsidRDefault="004A49BA" w:rsidP="004A49BA">
      <w:pPr>
        <w:spacing w:line="216" w:lineRule="auto"/>
        <w:rPr>
          <w:rFonts w:ascii="Arial" w:hAnsi="Arial" w:cs="Arial"/>
        </w:rPr>
      </w:pPr>
    </w:p>
    <w:p w:rsidR="004A49BA" w:rsidRPr="009E4411" w:rsidRDefault="004A49BA" w:rsidP="004A49BA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UBLICACIÓN SEGUNDO INFORME - ESTUDIO SOBRE INTEGRACIÓN DE AUTOGENERACIÓN Y GENERACIÓN DISTRIBUIDA EN LOS SDL </w:t>
      </w:r>
    </w:p>
    <w:p w:rsidR="004A49BA" w:rsidRPr="00D26E80" w:rsidRDefault="004A49BA" w:rsidP="004A49BA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2"/>
        </w:rPr>
      </w:pPr>
    </w:p>
    <w:p w:rsidR="00130E70" w:rsidRDefault="00130E70" w:rsidP="00130E70">
      <w:pPr>
        <w:spacing w:after="240"/>
        <w:jc w:val="both"/>
        <w:rPr>
          <w:rFonts w:ascii="Arial" w:hAnsi="Arial" w:cs="Arial"/>
          <w:szCs w:val="22"/>
        </w:rPr>
      </w:pPr>
    </w:p>
    <w:p w:rsidR="004A49BA" w:rsidRDefault="004A49BA" w:rsidP="004A49BA">
      <w:pPr>
        <w:spacing w:before="240" w:after="240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La Comisión </w:t>
      </w:r>
      <w:r w:rsidR="00845E79">
        <w:rPr>
          <w:rFonts w:ascii="Arial" w:hAnsi="Arial" w:cs="Arial"/>
          <w:szCs w:val="22"/>
        </w:rPr>
        <w:t xml:space="preserve">se permite hacer público el segundo informe elaborado en el desarrollo del </w:t>
      </w:r>
      <w:r w:rsidRPr="00A160DB">
        <w:rPr>
          <w:rFonts w:ascii="Arial" w:hAnsi="Arial" w:cs="Arial"/>
          <w:szCs w:val="22"/>
        </w:rPr>
        <w:t xml:space="preserve">estudio </w:t>
      </w:r>
      <w:r w:rsidRPr="00A160DB">
        <w:rPr>
          <w:rFonts w:ascii="Arial" w:hAnsi="Arial" w:cs="Arial"/>
          <w:i/>
          <w:szCs w:val="22"/>
        </w:rPr>
        <w:t>Diseño de indicadores de seguimiento y evaluación de la integración de la autogeneración y la generación distribuida en el Sistema Interconectado Nacional</w:t>
      </w:r>
      <w:r w:rsidR="00845E79">
        <w:rPr>
          <w:rFonts w:ascii="Arial" w:hAnsi="Arial" w:cs="Arial"/>
          <w:i/>
          <w:szCs w:val="22"/>
        </w:rPr>
        <w:t>.</w:t>
      </w:r>
      <w:r>
        <w:rPr>
          <w:rFonts w:ascii="Arial" w:hAnsi="Arial" w:cs="Arial"/>
          <w:i/>
          <w:szCs w:val="22"/>
        </w:rPr>
        <w:t xml:space="preserve">  </w:t>
      </w:r>
    </w:p>
    <w:p w:rsidR="00845E79" w:rsidRDefault="00845E79" w:rsidP="004A49BA">
      <w:pPr>
        <w:spacing w:before="240"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os comentarios al documento serán recibidos hasta el 22 de octubre del presente año en el correo electrónico </w:t>
      </w:r>
      <w:hyperlink r:id="rId8" w:history="1">
        <w:r w:rsidRPr="00A03A48">
          <w:rPr>
            <w:rStyle w:val="Hipervnculo"/>
            <w:rFonts w:ascii="Arial" w:hAnsi="Arial" w:cs="Arial"/>
            <w:szCs w:val="22"/>
          </w:rPr>
          <w:t>creg@creg.gov.co</w:t>
        </w:r>
      </w:hyperlink>
      <w:r>
        <w:rPr>
          <w:rFonts w:ascii="Arial" w:hAnsi="Arial" w:cs="Arial"/>
          <w:szCs w:val="22"/>
        </w:rPr>
        <w:t xml:space="preserve"> en formato Word o Excel y en el siguiente cuad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1388"/>
        <w:gridCol w:w="2283"/>
        <w:gridCol w:w="1980"/>
        <w:gridCol w:w="2440"/>
      </w:tblGrid>
      <w:tr w:rsidR="00845E79" w:rsidRPr="002B3C19" w:rsidTr="002B3C19">
        <w:trPr>
          <w:trHeight w:val="397"/>
        </w:trPr>
        <w:tc>
          <w:tcPr>
            <w:tcW w:w="1017" w:type="dxa"/>
            <w:vAlign w:val="center"/>
          </w:tcPr>
          <w:p w:rsidR="00845E79" w:rsidRPr="002B3C19" w:rsidRDefault="00845E79" w:rsidP="00845E7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B3C19">
              <w:rPr>
                <w:rFonts w:ascii="Arial" w:hAnsi="Arial" w:cs="Arial"/>
                <w:b/>
                <w:sz w:val="18"/>
                <w:szCs w:val="22"/>
              </w:rPr>
              <w:t>Numeral</w:t>
            </w:r>
          </w:p>
        </w:tc>
        <w:tc>
          <w:tcPr>
            <w:tcW w:w="1388" w:type="dxa"/>
            <w:vAlign w:val="center"/>
          </w:tcPr>
          <w:p w:rsidR="00845E79" w:rsidRPr="002B3C19" w:rsidRDefault="00845E79" w:rsidP="00845E7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B3C19">
              <w:rPr>
                <w:rFonts w:ascii="Arial" w:hAnsi="Arial" w:cs="Arial"/>
                <w:b/>
                <w:sz w:val="18"/>
                <w:szCs w:val="22"/>
              </w:rPr>
              <w:t>Numero de página</w:t>
            </w:r>
          </w:p>
        </w:tc>
        <w:tc>
          <w:tcPr>
            <w:tcW w:w="2283" w:type="dxa"/>
            <w:vAlign w:val="center"/>
          </w:tcPr>
          <w:p w:rsidR="00845E79" w:rsidRPr="002B3C19" w:rsidRDefault="00845E79" w:rsidP="00845E7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B3C19">
              <w:rPr>
                <w:rFonts w:ascii="Arial" w:hAnsi="Arial" w:cs="Arial"/>
                <w:b/>
                <w:sz w:val="18"/>
                <w:szCs w:val="22"/>
              </w:rPr>
              <w:t>Número de párrafo en la página</w:t>
            </w:r>
          </w:p>
        </w:tc>
        <w:tc>
          <w:tcPr>
            <w:tcW w:w="1980" w:type="dxa"/>
            <w:vAlign w:val="center"/>
          </w:tcPr>
          <w:p w:rsidR="00845E79" w:rsidRPr="002B3C19" w:rsidRDefault="00845E79" w:rsidP="00845E7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B3C19">
              <w:rPr>
                <w:rFonts w:ascii="Arial" w:hAnsi="Arial" w:cs="Arial"/>
                <w:b/>
                <w:sz w:val="18"/>
                <w:szCs w:val="22"/>
              </w:rPr>
              <w:t>Comentario</w:t>
            </w:r>
          </w:p>
        </w:tc>
        <w:tc>
          <w:tcPr>
            <w:tcW w:w="2440" w:type="dxa"/>
            <w:vAlign w:val="center"/>
          </w:tcPr>
          <w:p w:rsidR="00845E79" w:rsidRPr="002B3C19" w:rsidRDefault="00845E79" w:rsidP="00845E7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B3C19">
              <w:rPr>
                <w:rFonts w:ascii="Arial" w:hAnsi="Arial" w:cs="Arial"/>
                <w:b/>
                <w:sz w:val="18"/>
                <w:szCs w:val="22"/>
              </w:rPr>
              <w:t>Propuesta</w:t>
            </w:r>
          </w:p>
        </w:tc>
      </w:tr>
      <w:tr w:rsidR="00845E79" w:rsidRPr="00845E79" w:rsidTr="002B3C19">
        <w:trPr>
          <w:trHeight w:val="283"/>
        </w:trPr>
        <w:tc>
          <w:tcPr>
            <w:tcW w:w="1017" w:type="dxa"/>
            <w:vAlign w:val="center"/>
          </w:tcPr>
          <w:p w:rsidR="00845E79" w:rsidRPr="00845E79" w:rsidRDefault="00845E79" w:rsidP="002B3C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845E79" w:rsidRPr="00845E79" w:rsidRDefault="00845E79" w:rsidP="002B3C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83" w:type="dxa"/>
            <w:vAlign w:val="center"/>
          </w:tcPr>
          <w:p w:rsidR="00845E79" w:rsidRPr="00845E79" w:rsidRDefault="00845E79" w:rsidP="002B3C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45E79" w:rsidRPr="00845E79" w:rsidRDefault="00845E79" w:rsidP="002B3C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845E79" w:rsidRPr="00845E79" w:rsidRDefault="00845E79" w:rsidP="002B3C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45E79" w:rsidRPr="00845E79" w:rsidTr="002B3C19">
        <w:trPr>
          <w:trHeight w:val="283"/>
        </w:trPr>
        <w:tc>
          <w:tcPr>
            <w:tcW w:w="1017" w:type="dxa"/>
            <w:vAlign w:val="center"/>
          </w:tcPr>
          <w:p w:rsidR="00845E79" w:rsidRPr="00845E79" w:rsidRDefault="00845E79" w:rsidP="002B3C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845E79" w:rsidRPr="00845E79" w:rsidRDefault="00845E79" w:rsidP="002B3C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83" w:type="dxa"/>
            <w:vAlign w:val="center"/>
          </w:tcPr>
          <w:p w:rsidR="00845E79" w:rsidRPr="00845E79" w:rsidRDefault="00845E79" w:rsidP="002B3C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45E79" w:rsidRPr="00845E79" w:rsidRDefault="00845E79" w:rsidP="002B3C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845E79" w:rsidRPr="00845E79" w:rsidRDefault="00845E79" w:rsidP="002B3C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845E79" w:rsidRDefault="002B3C19" w:rsidP="004A49BA">
      <w:pPr>
        <w:spacing w:before="240"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rdialmente, </w:t>
      </w:r>
    </w:p>
    <w:p w:rsidR="002B3C19" w:rsidRDefault="002B3C19" w:rsidP="004A49BA">
      <w:pPr>
        <w:spacing w:before="240" w:after="240"/>
        <w:jc w:val="both"/>
        <w:rPr>
          <w:rFonts w:ascii="Arial" w:hAnsi="Arial" w:cs="Arial"/>
          <w:szCs w:val="22"/>
        </w:rPr>
      </w:pPr>
    </w:p>
    <w:p w:rsidR="00130E70" w:rsidRDefault="00130E70" w:rsidP="002B3C19">
      <w:pPr>
        <w:spacing w:before="240" w:after="240"/>
        <w:jc w:val="center"/>
        <w:rPr>
          <w:rFonts w:ascii="Arial" w:hAnsi="Arial" w:cs="Arial"/>
          <w:szCs w:val="22"/>
        </w:rPr>
      </w:pPr>
    </w:p>
    <w:p w:rsidR="00D171B2" w:rsidRPr="002B3C19" w:rsidRDefault="002B3C19" w:rsidP="002B3C19">
      <w:pPr>
        <w:spacing w:before="240" w:after="24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RISTIAN JARAMILLO HERRERA</w:t>
      </w:r>
    </w:p>
    <w:p w:rsidR="00FF6CC9" w:rsidRDefault="00FF6CC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160B29" w:rsidRPr="00FF6CC9" w:rsidRDefault="00160B29" w:rsidP="00FF6CC9">
      <w:pPr>
        <w:jc w:val="center"/>
        <w:rPr>
          <w:rFonts w:ascii="Arial" w:hAnsi="Arial" w:cs="Arial"/>
          <w:sz w:val="20"/>
          <w:szCs w:val="20"/>
          <w:lang w:val="es-ES"/>
        </w:rPr>
      </w:pPr>
    </w:p>
    <w:sectPr w:rsidR="00160B29" w:rsidRPr="00FF6CC9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5D" w:rsidRDefault="00A4155D" w:rsidP="00D3044D">
      <w:r>
        <w:separator/>
      </w:r>
    </w:p>
  </w:endnote>
  <w:endnote w:type="continuationSeparator" w:id="0">
    <w:p w:rsidR="00A4155D" w:rsidRDefault="00A4155D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8B" w:rsidRDefault="008A0C33" w:rsidP="008A0C33">
    <w:pPr>
      <w:pStyle w:val="Piedepgina"/>
      <w:tabs>
        <w:tab w:val="clear" w:pos="4153"/>
        <w:tab w:val="clear" w:pos="8306"/>
        <w:tab w:val="left" w:pos="3969"/>
        <w:tab w:val="left" w:pos="5987"/>
      </w:tabs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93056" behindDoc="1" locked="0" layoutInCell="1" allowOverlap="1" wp14:anchorId="14326C16" wp14:editId="6D694821">
              <wp:simplePos x="0" y="0"/>
              <wp:positionH relativeFrom="column">
                <wp:posOffset>1236800</wp:posOffset>
              </wp:positionH>
              <wp:positionV relativeFrom="paragraph">
                <wp:posOffset>170180</wp:posOffset>
              </wp:positionV>
              <wp:extent cx="2591492" cy="561340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1492" cy="561340"/>
                        <a:chOff x="0" y="0"/>
                        <a:chExt cx="2591492" cy="56134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20"/>
                        <a:stretch/>
                      </pic:blipFill>
                      <pic:spPr bwMode="auto">
                        <a:xfrm>
                          <a:off x="750627" y="0"/>
                          <a:ext cx="1840865" cy="56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973"/>
                        <a:stretch/>
                      </pic:blipFill>
                      <pic:spPr bwMode="auto">
                        <a:xfrm>
                          <a:off x="0" y="13647"/>
                          <a:ext cx="8001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61396E" id="Grupo 10" o:spid="_x0000_s1026" style="position:absolute;margin-left:97.4pt;margin-top:13.4pt;width:204.05pt;height:44.2pt;z-index:-251623424" coordsize="25914,56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Y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CWAAAAAQACAJYAAAABAAI4QklNBCYAAAAAAA4AAAAAAAAAAAAAP4AAADhCSU0EDQAA&#10;AAAABAAAAHg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cAAAAGAAAAAAAA&#10;AAAAAAB7AAAC0AAAAAkAUABBAFQAQQAgAEMAUgBFAEcAAAABAAAAAAAAAAAAAAAAAAAAAAAAAAEA&#10;AAAAAAAAAAAAAtAAAAB7AAAAAAAAAAAAAAAAAAAAAAEAAAAAAAAAAAAAAAAAAAAAAAAAEAAAAAEA&#10;AAAAAABudWxsAAAAAgAAAAZib3VuZHNPYmpjAAAAAQAAAAAAAFJjdDEAAAAEAAAAAFRvcCBsb25n&#10;AAAAAAAAAABMZWZ0bG9uZwAAAAAAAAAAQnRvbWxvbmcAAAB7AAAAAFJnaHRsb25nAAAC0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ewAAAABSZ2h0bG9uZwAAAtA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AuVAAAAAQAAAKAAAAAbAAAB4AAAMqAAAAt5ABgAAf/Y&#10;/+0ADEFkb2JlX0NNAAH/7gAOQWRvYmUAZIAAAAAB/9sAhAAMCAgICQgMCQkMEQsKCxEVDwwMDxUY&#10;ExMVExMYEQwMDAwMDBEMDAwMDAwMDAwMDAwMDAwMDAwMDAwMDAwMDAwMAQ0LCw0ODRAODhAUDg4O&#10;FBQODg4OFBEMDAwMDBERDAwMDAwMEQwMDAwMDAwMDAwMDAwMDAwMDAwMDAwMDAwMDAz/wAARCAAb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7506;width:18408;height: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3VHDAAAA2wAAAA8AAABkcnMvZG93bnJldi54bWxET9tqAjEQfS/0H8IIvtWsUteyGkVaiiIK&#10;Xgq+DptxdzGZbDdR1359IxT6NodzncmstUZcqfGVYwX9XgKCOHe64kLB1+Hz5Q2ED8gajWNScCcP&#10;s+nz0wQz7W68o+s+FCKGsM9QQRlCnUnp85Is+p6riSN3co3FEGFTSN3gLYZbIwdJkkqLFceGEmt6&#10;Lyk/7y9WQfq6Gi2+j5tEz00qD1vzM7yvP5Tqdtr5GESgNvyL/9xLHecP4PFLPEB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jdUcMAAADbAAAADwAAAAAAAAAAAAAAAACf&#10;AgAAZHJzL2Rvd25yZXYueG1sUEsFBgAAAAAEAAQA9wAAAI8DAAAAAA==&#10;">
                <v:imagedata r:id="rId3" o:title="" cropleft="28849f"/>
                <v:path arrowok="t"/>
              </v:shape>
              <v:shape id="0 Imagen" o:spid="_x0000_s1028" type="#_x0000_t75" style="position:absolute;top:136;width:8001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UJPjAAAAA2wAAAA8AAABkcnMvZG93bnJldi54bWxET02LwjAQvQv+hzCCN03rgrhdoyzLLgji&#10;wSrrdWjGprSZlCZq/fdGELzN433Oct3bRlyp85VjBek0AUFcOF1xqeB4+JssQPiArLFxTAru5GG9&#10;Gg6WmGl34z1d81CKGMI+QwUmhDaT0heGLPqpa4kjd3adxRBhV0rd4S2G20bOkmQuLVYcGwy29GOo&#10;qPOLVeDy7WZWX37N587stTyd0/r/lCo1HvXfXyAC9eEtfrk3Os7/gOcv8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BQk+MAAAADbAAAADwAAAAAAAAAAAAAAAACfAgAA&#10;ZHJzL2Rvd25yZXYueG1sUEsFBgAAAAAEAAQA9wAAAIwDAAAAAA==&#10;">
                <v:imagedata r:id="rId4" o:title="" cropright="33406f"/>
                <v:path arrowok="t"/>
              </v:shape>
            </v:group>
          </w:pict>
        </mc:Fallback>
      </mc:AlternateContent>
    </w:r>
  </w:p>
  <w:p w:rsidR="0064418B" w:rsidRDefault="0064418B" w:rsidP="002F0A84">
    <w:pPr>
      <w:pStyle w:val="Piedepgina"/>
      <w:tabs>
        <w:tab w:val="clear" w:pos="4153"/>
        <w:tab w:val="clear" w:pos="8306"/>
        <w:tab w:val="left" w:pos="5987"/>
      </w:tabs>
      <w:jc w:val="center"/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8A0C33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76F68C67" wp14:editId="6B75337E">
              <wp:simplePos x="0" y="0"/>
              <wp:positionH relativeFrom="column">
                <wp:posOffset>1292424</wp:posOffset>
              </wp:positionH>
              <wp:positionV relativeFrom="paragraph">
                <wp:posOffset>68580</wp:posOffset>
              </wp:positionV>
              <wp:extent cx="2591492" cy="561340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1492" cy="561340"/>
                        <a:chOff x="0" y="0"/>
                        <a:chExt cx="2591492" cy="56134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20"/>
                        <a:stretch/>
                      </pic:blipFill>
                      <pic:spPr bwMode="auto">
                        <a:xfrm>
                          <a:off x="750627" y="0"/>
                          <a:ext cx="1840865" cy="56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973"/>
                        <a:stretch/>
                      </pic:blipFill>
                      <pic:spPr bwMode="auto">
                        <a:xfrm>
                          <a:off x="0" y="13647"/>
                          <a:ext cx="8001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430604" id="Grupo 5" o:spid="_x0000_s1026" style="position:absolute;margin-left:101.75pt;margin-top:5.4pt;width:204.05pt;height:44.2pt;z-index:-251625472" coordsize="25914,56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i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JYAAAABAAIAlg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RwAAAAYAAAAAAAAA&#10;AAAAAHsAAALQAAAACQBQAEEAVABBACAAQwBSAEUARwAAAAEAAAAAAAAAAAAAAAAAAAAAAAAAAQAA&#10;AAAAAAAAAAAC0AAAAHsAAAAAAAAAAAAAAAAAAAAAAQAAAAAAAAAAAAAAAAAAAAAAAAAQAAAAAQAA&#10;AAAAAG51bGwAAAACAAAABmJvdW5kc09iamMAAAABAAAAAAAAUmN0MQAAAAQAAAAAVG9wIGxvbmcA&#10;AAAAAAAAAExlZnRsb25nAAAAAAAAAABCdG9tbG9uZwAAAHsAAAAAUmdodGxvbmcAAALQ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B7AAAAAFJnaHRsb25nAAAC0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C5UAAAABAAAAoAAAABsAAAHgAAAyoAAAC3kAGAAB/9j/&#10;7QAMQWRvYmVfQ00AAf/uAA5BZG9iZQBkgAAAAAH/2wCEAAwICAgJCAwJCQwRCwoLERUPDAwPFRgT&#10;ExUTExgRDAwMDAwMEQwMDAwMDAwMDAwMDAwMDAwMDAwMDAwMDAwMDAwBDQsLDQ4NEA4OEBQODg4U&#10;FA4ODg4UEQwMDAwMEREMDAwMDAwRDAwMDAwMDAwMDAwMDAwMDAwMDAwMDAwMDAwMDP/AABEIABs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KBwcH&#10;CAcKCAgKDwoICg8SDQoKDRIUEBASEBAUEQwMDAwMDBEMDAwMDAwMDAwMDAwMDAwMDAwMDAwMDAwM&#10;DAwMAQsMDBUTFSIYGCIUDg4OFBQODg4OFBEMDAwMDBERDAwMDAwMEQwMDAwMDAwMDAwMDAwMDAwM&#10;DAwMDAwMDAwMDAz/wAARCAB7AtADAREAAhEBAxEB/90ABABa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7506;width:18408;height: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K8BzEAAAA2gAAAA8AAABkcnMvZG93bnJldi54bWxEj91qAjEUhO8LfYdwCr3TbIuusjWKtIgi&#10;Cv6Bt4fN6e7S5GS7SXX16Y0g9HKY+WaY0aS1Rpyo8ZVjBW/dBARx7nTFhYLDftYZgvABWaNxTAou&#10;5GEyfn4aYabdmbd02oVCxBL2GSooQ6gzKX1ekkXfdTVx9L5dYzFE2RRSN3iO5dbI9yRJpcWK40KJ&#10;NX2WlP/s/qyCtLcczH+P60RPTSr3G3PtX1ZfSr2+tNMPEIHa8B9+0AsdObhfiTdAj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K8BzEAAAA2gAAAA8AAAAAAAAAAAAAAAAA&#10;nwIAAGRycy9kb3ducmV2LnhtbFBLBQYAAAAABAAEAPcAAACQAwAAAAA=&#10;">
                <v:imagedata r:id="rId3" o:title="" cropleft="28849f"/>
                <v:path arrowok="t"/>
              </v:shape>
              <v:shape id="0 Imagen" o:spid="_x0000_s1028" type="#_x0000_t75" style="position:absolute;top:136;width:8001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CQPCAAAA2gAAAA8AAABkcnMvZG93bnJldi54bWxEj0GLwjAUhO+C/yE8wZum9bC6XaMsyy4I&#10;4sEq6/XRPJvS5qU0Ueu/N4LgcZiZb5jlureNuFLnK8cK0mkCgrhwuuJSwfHwN1mA8AFZY+OYFNzJ&#10;w3o1HCwx0+7Ge7rmoRQRwj5DBSaENpPSF4Ys+qlriaN3dp3FEGVXSt3hLcJtI2dJ8iEtVhwXDLb0&#10;Y6io84tV4PLtZlZffs3nzuy1PJ3T+v+UKjUe9d9fIAL14R1+tTdawRyeV+IN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QAkDwgAAANoAAAAPAAAAAAAAAAAAAAAAAJ8C&#10;AABkcnMvZG93bnJldi54bWxQSwUGAAAAAAQABAD3AAAAjgMAAAAA&#10;">
                <v:imagedata r:id="rId4" o:title="" cropright="33406f"/>
                <v:path arrowok="t"/>
              </v:shape>
            </v:group>
          </w:pict>
        </mc:Fallback>
      </mc:AlternateContent>
    </w:r>
    <w:r w:rsidR="000518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6435B1" id="11 Rectángulo" o:spid="_x0000_s1026" style="position:absolute;margin-left:533.45pt;margin-top:-11.6pt;width:161.15pt;height:81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0518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870FCE" id="9 Rectángulo" o:spid="_x0000_s1026" style="position:absolute;margin-left:533.45pt;margin-top:-12.7pt;width:161.15pt;height:77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2971D" id="8 Rectángulo" o:spid="_x0000_s1026" style="position:absolute;margin-left:532.35pt;margin-top:30.15pt;width:162.25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5D" w:rsidRDefault="00A4155D" w:rsidP="00D3044D">
      <w:r>
        <w:separator/>
      </w:r>
    </w:p>
  </w:footnote>
  <w:footnote w:type="continuationSeparator" w:id="0">
    <w:p w:rsidR="00A4155D" w:rsidRDefault="00A4155D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48" w:rsidRDefault="00FF6CC9" w:rsidP="008A0C33">
    <w:pPr>
      <w:pStyle w:val="Encabezado"/>
      <w:tabs>
        <w:tab w:val="clear" w:pos="8306"/>
        <w:tab w:val="right" w:pos="8640"/>
      </w:tabs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BF05698" wp14:editId="3E36E008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5380823" cy="445018"/>
              <wp:effectExtent l="0" t="0" r="0" b="0"/>
              <wp:wrapThrough wrapText="bothSides">
                <wp:wrapPolygon edited="0">
                  <wp:start x="14454" y="0"/>
                  <wp:lineTo x="841" y="0"/>
                  <wp:lineTo x="229" y="5554"/>
                  <wp:lineTo x="229" y="20366"/>
                  <wp:lineTo x="14454" y="20366"/>
                  <wp:lineTo x="21490" y="20366"/>
                  <wp:lineTo x="21490" y="0"/>
                  <wp:lineTo x="14454" y="0"/>
                </wp:wrapPolygon>
              </wp:wrapThrough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0823" cy="445018"/>
                        <a:chOff x="-198388" y="-63636"/>
                        <a:chExt cx="5381875" cy="445202"/>
                      </a:xfrm>
                    </wpg:grpSpPr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362"/>
                        <a:stretch/>
                      </pic:blipFill>
                      <pic:spPr bwMode="auto">
                        <a:xfrm>
                          <a:off x="3443587" y="-63636"/>
                          <a:ext cx="1739900" cy="445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647"/>
                        <a:stretch/>
                      </pic:blipFill>
                      <pic:spPr bwMode="auto">
                        <a:xfrm>
                          <a:off x="-198388" y="-62934"/>
                          <a:ext cx="3047365" cy="44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86EB43" id="Grupo 3" o:spid="_x0000_s1026" style="position:absolute;margin-left:0;margin-top:13.7pt;width:423.7pt;height:35.05pt;z-index:251695104;mso-width-relative:margin;mso-height-relative:margin" coordorigin="-1983,-636" coordsize="53818,44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gEs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DjAAAAAFJnaHRsb25nAAAMi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BThCSU0EDAAAAAAE1QAA&#10;AAEAAACgAAAACwAAAeAAABSgAAAEuQAYAAH/2P/tAAxBZG9iZV9DTQAC/+4ADkFkb2JlAGSAAAAA&#10;Af/bAIQADAgICAkIDAkJDBELCgsRFQ8MDA8VGBMTFRMTGBEMDAwMDAwRDAwMDAwMDAwMDAwMDAwM&#10;DAwMDAwMDAwMDAwMDAENCwsNDg0QDg4QFA4ODhQUDg4ODhQRDAwMDAwREQwMDAwMDBEMDAwMDAwM&#10;DAwMDAwMDAwMDAwMDAwMDAwMDAwM/8AAEQgAC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27" type="#_x0000_t75" style="position:absolute;left:34435;top:-636;width:17399;height:4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PcvHCAAAA2wAAAA8AAABkcnMvZG93bnJldi54bWxET81qwkAQvhd8h2WE3urGHlobXaWmlCRF&#10;hKoPMGTHJDQ7G7Jbs317Vyh4m4/vd1abYDpxocG1lhXMZwkI4srqlmsFp+Pn0wKE88gaO8uk4I8c&#10;bNaThxWm2o78TZeDr0UMYZeigsb7PpXSVQ0ZdDPbE0fubAeDPsKhlnrAMYabTj4nyYs02HJsaLCn&#10;rKHq5/BrFOzGELIquLfyY8tut//Ky0WRK/U4De9LEJ6Cv4v/3YWO81/h9ks8QK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T3LxwgAAANsAAAAPAAAAAAAAAAAAAAAAAJ8C&#10;AABkcnMvZG93bnJldi54bWxQSwUGAAAAAAQABAD3AAAAjgMAAAAA&#10;">
                <v:imagedata r:id="rId3" o:title="" cropright="47423f"/>
                <v:path arrowok="t"/>
              </v:shape>
              <v:shape id="Imagen 18" o:spid="_x0000_s1028" type="#_x0000_t75" style="position:absolute;left:-1983;top:-629;width:30472;height:4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Xw8HFAAAA2wAAAA8AAABkcnMvZG93bnJldi54bWxEj0FrwkAQhe+C/2GZgjfdNIK20VVEKLb0&#10;ZNJLb0N2TILZ2ZjdmrS/vnMo9DbDe/PeN9v96Fp1pz40ng08LhJQxKW3DVcGPoqX+ROoEJEttp7J&#10;wDcF2O+mky1m1g98pnseKyUhHDI0UMfYZVqHsiaHYeE7YtEuvncYZe0rbXscJNy1Ok2SlXbYsDTU&#10;2NGxpvKafzkD7dvnMxXpyV7dSqfvp2WxHm4/xswexsMGVKQx/pv/rl+t4Aus/CID6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l8PBxQAAANsAAAAPAAAAAAAAAAAAAAAA&#10;AJ8CAABkcnMvZG93bnJldi54bWxQSwUGAAAAAAQABAD3AAAAkQMAAAAA&#10;">
                <v:imagedata r:id="rId4" o:title="" cropleft="33847f"/>
                <v:path arrowok="t"/>
              </v:shape>
              <w10:wrap type="through"/>
            </v:group>
          </w:pict>
        </mc:Fallback>
      </mc:AlternateContent>
    </w: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03901" w:rsidRDefault="00D03901" w:rsidP="00D03901">
    <w:pPr>
      <w:pStyle w:val="Encabezado"/>
    </w:pPr>
  </w:p>
  <w:p w:rsidR="00D03901" w:rsidRPr="00CC3B9D" w:rsidRDefault="00D03901" w:rsidP="00D03901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Sr (a) Dr (a) según sea al caso]</w:instrText>
    </w:r>
    <w:r w:rsidRPr="00CC3B9D">
      <w:rPr>
        <w:rFonts w:cs="Arial"/>
        <w:sz w:val="18"/>
        <w:szCs w:val="18"/>
        <w:u w:val="single"/>
      </w:rPr>
      <w:fldChar w:fldCharType="end"/>
    </w: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D03901" w:rsidRPr="00CC3B9D" w:rsidRDefault="00D03901" w:rsidP="00D03901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D64248" w:rsidRPr="00D03901" w:rsidRDefault="00D03901" w:rsidP="00D03901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2B3C19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2B3C19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33" w:rsidRDefault="008A0C33" w:rsidP="007C047A">
    <w:pPr>
      <w:pStyle w:val="Encabezado"/>
      <w:rPr>
        <w:noProof/>
        <w:lang w:val="es-CO" w:eastAsia="es-CO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9796</wp:posOffset>
              </wp:positionH>
              <wp:positionV relativeFrom="paragraph">
                <wp:posOffset>66620</wp:posOffset>
              </wp:positionV>
              <wp:extent cx="5380823" cy="445018"/>
              <wp:effectExtent l="0" t="0" r="0" b="0"/>
              <wp:wrapThrough wrapText="bothSides">
                <wp:wrapPolygon edited="0">
                  <wp:start x="14454" y="0"/>
                  <wp:lineTo x="841" y="0"/>
                  <wp:lineTo x="229" y="5554"/>
                  <wp:lineTo x="229" y="20366"/>
                  <wp:lineTo x="14454" y="20366"/>
                  <wp:lineTo x="21490" y="20366"/>
                  <wp:lineTo x="21490" y="0"/>
                  <wp:lineTo x="14454" y="0"/>
                </wp:wrapPolygon>
              </wp:wrapThrough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0823" cy="445018"/>
                        <a:chOff x="-198388" y="-63636"/>
                        <a:chExt cx="5381875" cy="445202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362"/>
                        <a:stretch/>
                      </pic:blipFill>
                      <pic:spPr bwMode="auto">
                        <a:xfrm>
                          <a:off x="3443587" y="-63636"/>
                          <a:ext cx="1739900" cy="445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647"/>
                        <a:stretch/>
                      </pic:blipFill>
                      <pic:spPr bwMode="auto">
                        <a:xfrm>
                          <a:off x="-198388" y="-62934"/>
                          <a:ext cx="3047365" cy="44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9E849" id="Grupo 4" o:spid="_x0000_s1026" style="position:absolute;margin-left:1.55pt;margin-top:5.25pt;width:423.7pt;height:35.05pt;z-index:251688960;mso-width-relative:margin;mso-height-relative:margin" coordorigin="-1983,-636" coordsize="53818,44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OMAAAAAUmdodGxvbmcAAAyL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FOEJJTQQMAAAAAATVAAAAAQAAAKAA&#10;AAALAAAB4AAAFKAAAAS5ABgAAf/Y/+0ADEFkb2JlX0NNAAL/7gAOQWRvYmUAZIAAAAAB/9sAhAAM&#10;CAgICQgMCQkMEQsKCxEVDwwMDxUYExMVExMYEQwMDAwMDBEMDAwMDAwMDAwMDAwMDAwMDAwMDAwM&#10;DAwMDAwMAQ0LCw0ODRAODhAUDg4OFBQODg4OFBEMDAwMDBERDAwMDAwMEQwMDAwMDAwMDAwMDAwM&#10;DAwMDAwMDAwMDAwMDAz/wAARCAAL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34435;top:-636;width:17399;height:4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S+rzAAAAA2gAAAA8AAABkcnMvZG93bnJldi54bWxET81qwkAQvhd8h2UEb83GHsSmWUUtxVik&#10;UOsDDNkxCWZnQ3abrG/vCoWeho/vd/J1MK0YqHeNZQXzJAVBXFrdcKXg/PPxvAThPLLG1jIpuJGD&#10;9WrylGOm7cjfNJx8JWIIuwwV1N53mZSurMmgS2xHHLmL7Q36CPtK6h7HGG5a+ZKmC2mw4dhQY0e7&#10;msrr6dcoOI4h7MrgXg/vW3bHr8/9YVnslZpNw+YNhKfg/8V/7kLH+fB45XHl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L6vMAAAADaAAAADwAAAAAAAAAAAAAAAACfAgAA&#10;ZHJzL2Rvd25yZXYueG1sUEsFBgAAAAAEAAQA9wAAAIwDAAAAAA==&#10;">
                <v:imagedata r:id="rId3" o:title="" cropright="47423f"/>
                <v:path arrowok="t"/>
              </v:shape>
              <v:shape id="Imagen 2" o:spid="_x0000_s1028" type="#_x0000_t75" style="position:absolute;left:-1983;top:-629;width:30472;height:4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iu1zCAAAA2gAAAA8AAABkcnMvZG93bnJldi54bWxEj0+LwjAUxO+C3yG8BW+abgX/dI0iwuKK&#10;J60Xb4/mbVtsXmqTtV0/vREEj8PM/IZZrDpTiRs1rrSs4HMUgSDOrC45V3BKv4czEM4ja6wsk4J/&#10;crBa9nsLTLRt+UC3o89FgLBLUEHhfZ1I6bKCDLqRrYmD92sbgz7IJpe6wTbATSXjKJpIgyWHhQJr&#10;2hSUXY5/RkG1O88pjbf6YiYy3m/H6bS93pUafHTrLxCeOv8Ov9o/WkEMzyvh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4rtcwgAAANoAAAAPAAAAAAAAAAAAAAAAAJ8C&#10;AABkcnMvZG93bnJldi54bWxQSwUGAAAAAAQABAD3AAAAjgMAAAAA&#10;">
                <v:imagedata r:id="rId4" o:title="" cropleft="33847f"/>
                <v:path arrowok="t"/>
              </v:shape>
              <w10:wrap type="through"/>
            </v:group>
          </w:pict>
        </mc:Fallback>
      </mc:AlternateContent>
    </w:r>
  </w:p>
  <w:p w:rsidR="00D64248" w:rsidRPr="007C047A" w:rsidRDefault="00D64248" w:rsidP="007C04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765D8"/>
    <w:rsid w:val="000A7717"/>
    <w:rsid w:val="000B7EDB"/>
    <w:rsid w:val="00113FBE"/>
    <w:rsid w:val="001149EB"/>
    <w:rsid w:val="00130E70"/>
    <w:rsid w:val="00143E5A"/>
    <w:rsid w:val="00160B29"/>
    <w:rsid w:val="00171830"/>
    <w:rsid w:val="001A73B3"/>
    <w:rsid w:val="001A77F9"/>
    <w:rsid w:val="001C3E51"/>
    <w:rsid w:val="001F7FBD"/>
    <w:rsid w:val="00236177"/>
    <w:rsid w:val="002A2432"/>
    <w:rsid w:val="002B3C19"/>
    <w:rsid w:val="002E0DAE"/>
    <w:rsid w:val="002F0A84"/>
    <w:rsid w:val="002F737B"/>
    <w:rsid w:val="003702AE"/>
    <w:rsid w:val="00377098"/>
    <w:rsid w:val="003C5498"/>
    <w:rsid w:val="003E0259"/>
    <w:rsid w:val="003E1618"/>
    <w:rsid w:val="003E4CDE"/>
    <w:rsid w:val="004002E0"/>
    <w:rsid w:val="00434A80"/>
    <w:rsid w:val="00462394"/>
    <w:rsid w:val="00463384"/>
    <w:rsid w:val="004A49BA"/>
    <w:rsid w:val="005133E1"/>
    <w:rsid w:val="00522B5C"/>
    <w:rsid w:val="0053042A"/>
    <w:rsid w:val="00571C5D"/>
    <w:rsid w:val="0059771E"/>
    <w:rsid w:val="005A6EB5"/>
    <w:rsid w:val="005C3844"/>
    <w:rsid w:val="006144B6"/>
    <w:rsid w:val="00624C00"/>
    <w:rsid w:val="00631A4E"/>
    <w:rsid w:val="0064418B"/>
    <w:rsid w:val="00670568"/>
    <w:rsid w:val="0069035B"/>
    <w:rsid w:val="00691672"/>
    <w:rsid w:val="00692EC2"/>
    <w:rsid w:val="006A34BE"/>
    <w:rsid w:val="006A5A78"/>
    <w:rsid w:val="006B1478"/>
    <w:rsid w:val="006C2C6E"/>
    <w:rsid w:val="006C4187"/>
    <w:rsid w:val="006F4CD4"/>
    <w:rsid w:val="00705B44"/>
    <w:rsid w:val="007279A1"/>
    <w:rsid w:val="00734C9A"/>
    <w:rsid w:val="0076753A"/>
    <w:rsid w:val="00791A92"/>
    <w:rsid w:val="007C047A"/>
    <w:rsid w:val="008047C2"/>
    <w:rsid w:val="00804E80"/>
    <w:rsid w:val="0080587F"/>
    <w:rsid w:val="00812CC4"/>
    <w:rsid w:val="008254E5"/>
    <w:rsid w:val="00845E79"/>
    <w:rsid w:val="00851712"/>
    <w:rsid w:val="0087602E"/>
    <w:rsid w:val="008A0C33"/>
    <w:rsid w:val="008D11BA"/>
    <w:rsid w:val="00922D60"/>
    <w:rsid w:val="009378A1"/>
    <w:rsid w:val="00963B76"/>
    <w:rsid w:val="00966960"/>
    <w:rsid w:val="009823F7"/>
    <w:rsid w:val="009D0ECA"/>
    <w:rsid w:val="00A35E81"/>
    <w:rsid w:val="00A4155D"/>
    <w:rsid w:val="00A44AC7"/>
    <w:rsid w:val="00A566D9"/>
    <w:rsid w:val="00A62DC2"/>
    <w:rsid w:val="00A94073"/>
    <w:rsid w:val="00AB1B80"/>
    <w:rsid w:val="00AD4DC5"/>
    <w:rsid w:val="00AF5A1D"/>
    <w:rsid w:val="00B66D2A"/>
    <w:rsid w:val="00BA7595"/>
    <w:rsid w:val="00C24869"/>
    <w:rsid w:val="00C73028"/>
    <w:rsid w:val="00C80840"/>
    <w:rsid w:val="00CA0DD1"/>
    <w:rsid w:val="00CA7997"/>
    <w:rsid w:val="00CB496C"/>
    <w:rsid w:val="00CB590F"/>
    <w:rsid w:val="00CC3B9D"/>
    <w:rsid w:val="00CC4390"/>
    <w:rsid w:val="00D03901"/>
    <w:rsid w:val="00D171B2"/>
    <w:rsid w:val="00D3044D"/>
    <w:rsid w:val="00D5357C"/>
    <w:rsid w:val="00D64248"/>
    <w:rsid w:val="00D717EE"/>
    <w:rsid w:val="00D81061"/>
    <w:rsid w:val="00D87F17"/>
    <w:rsid w:val="00E4791A"/>
    <w:rsid w:val="00EC1EFF"/>
    <w:rsid w:val="00EE79B5"/>
    <w:rsid w:val="00F02F94"/>
    <w:rsid w:val="00F14092"/>
    <w:rsid w:val="00F25346"/>
    <w:rsid w:val="00F44CA7"/>
    <w:rsid w:val="00F4510D"/>
    <w:rsid w:val="00F51041"/>
    <w:rsid w:val="00F72E3F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631A4E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631A4E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31A4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31A4E"/>
  </w:style>
  <w:style w:type="character" w:styleId="Hipervnculo">
    <w:name w:val="Hyperlink"/>
    <w:basedOn w:val="Fuentedeprrafopredeter"/>
    <w:uiPriority w:val="99"/>
    <w:unhideWhenUsed/>
    <w:rsid w:val="004A49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5E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84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png"/><Relationship Id="rId1" Type="http://schemas.openxmlformats.org/officeDocument/2006/relationships/image" Target="media/image3.jp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png"/><Relationship Id="rId1" Type="http://schemas.openxmlformats.org/officeDocument/2006/relationships/image" Target="media/image3.jp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C2A2-ADE4-439B-A559-52C35F6C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8-10-05T22:04:00Z</dcterms:created>
  <dcterms:modified xsi:type="dcterms:W3CDTF">2018-10-05T22:04:00Z</dcterms:modified>
</cp:coreProperties>
</file>